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63" w:rsidRPr="00FC3263" w:rsidRDefault="00FC3263" w:rsidP="00FC3263">
      <w:pPr>
        <w:rPr>
          <w:rFonts w:asciiTheme="minorEastAsia" w:hAnsiTheme="minorEastAsia" w:cs="宋体"/>
          <w:kern w:val="0"/>
          <w:sz w:val="32"/>
          <w:szCs w:val="32"/>
        </w:rPr>
      </w:pPr>
      <w:r w:rsidRPr="00FC3263">
        <w:rPr>
          <w:rFonts w:asciiTheme="minorEastAsia" w:hAnsiTheme="minorEastAsia" w:cs="宋体" w:hint="eastAsia"/>
          <w:kern w:val="0"/>
          <w:sz w:val="32"/>
          <w:szCs w:val="32"/>
        </w:rPr>
        <w:t>附件</w:t>
      </w:r>
      <w:r w:rsidR="00E46BDE">
        <w:rPr>
          <w:rFonts w:asciiTheme="minorEastAsia" w:hAnsiTheme="minorEastAsia" w:cs="宋体" w:hint="eastAsia"/>
          <w:kern w:val="0"/>
          <w:sz w:val="32"/>
          <w:szCs w:val="32"/>
        </w:rPr>
        <w:t>1</w:t>
      </w:r>
      <w:r w:rsidRPr="00FC3263">
        <w:rPr>
          <w:rFonts w:asciiTheme="minorEastAsia" w:hAnsiTheme="minorEastAsia" w:cs="宋体" w:hint="eastAsia"/>
          <w:kern w:val="0"/>
          <w:sz w:val="32"/>
          <w:szCs w:val="32"/>
        </w:rPr>
        <w:t>：</w:t>
      </w:r>
    </w:p>
    <w:p w:rsidR="00181B1C" w:rsidRDefault="00181B1C" w:rsidP="00181B1C">
      <w:pPr>
        <w:jc w:val="center"/>
        <w:rPr>
          <w:rFonts w:asciiTheme="majorEastAsia" w:eastAsiaTheme="majorEastAsia" w:hAnsiTheme="majorEastAsia" w:cs="宋体"/>
          <w:kern w:val="0"/>
          <w:sz w:val="36"/>
          <w:szCs w:val="36"/>
        </w:rPr>
      </w:pPr>
      <w:r w:rsidRPr="00E46BDE">
        <w:rPr>
          <w:rFonts w:ascii="方正小标宋简体" w:eastAsia="方正小标宋简体" w:hAnsi="方正小标宋简体" w:cs="宋体" w:hint="eastAsia"/>
          <w:kern w:val="0"/>
          <w:sz w:val="44"/>
          <w:szCs w:val="44"/>
        </w:rPr>
        <w:t>荣成文化旅游集团有限公司2021年专业岗位招聘计划表</w:t>
      </w:r>
      <w:r w:rsidR="0062527D">
        <w:rPr>
          <w:rFonts w:asciiTheme="majorEastAsia" w:eastAsiaTheme="majorEastAsia" w:hAnsiTheme="majorEastAsia" w:cs="宋体" w:hint="eastAsia"/>
          <w:kern w:val="0"/>
          <w:sz w:val="36"/>
          <w:szCs w:val="36"/>
        </w:rPr>
        <w:t>（一）</w:t>
      </w:r>
    </w:p>
    <w:p w:rsidR="00B0667F" w:rsidRPr="0062527D" w:rsidRDefault="00B0667F" w:rsidP="003E35A7">
      <w:pPr>
        <w:spacing w:line="240" w:lineRule="exact"/>
        <w:jc w:val="center"/>
        <w:rPr>
          <w:rFonts w:asciiTheme="majorEastAsia" w:eastAsiaTheme="majorEastAsia" w:hAnsiTheme="majorEastAsia" w:cs="宋体"/>
          <w:kern w:val="0"/>
          <w:sz w:val="36"/>
          <w:szCs w:val="36"/>
        </w:rPr>
      </w:pPr>
    </w:p>
    <w:tbl>
      <w:tblPr>
        <w:tblStyle w:val="a3"/>
        <w:tblW w:w="14425" w:type="dxa"/>
        <w:tblLook w:val="04A0"/>
      </w:tblPr>
      <w:tblGrid>
        <w:gridCol w:w="508"/>
        <w:gridCol w:w="1425"/>
        <w:gridCol w:w="1387"/>
        <w:gridCol w:w="781"/>
        <w:gridCol w:w="991"/>
        <w:gridCol w:w="1669"/>
        <w:gridCol w:w="3979"/>
        <w:gridCol w:w="3685"/>
      </w:tblGrid>
      <w:tr w:rsidR="00AC054A" w:rsidTr="00C142C8">
        <w:trPr>
          <w:trHeight w:val="835"/>
        </w:trPr>
        <w:tc>
          <w:tcPr>
            <w:tcW w:w="508" w:type="dxa"/>
            <w:vAlign w:val="center"/>
          </w:tcPr>
          <w:p w:rsidR="00AC054A" w:rsidRPr="00504CF0" w:rsidRDefault="00AC054A" w:rsidP="0071115A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04CF0">
              <w:rPr>
                <w:rFonts w:asciiTheme="minorEastAsia" w:hAnsiTheme="minorEastAsia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425" w:type="dxa"/>
            <w:vAlign w:val="center"/>
          </w:tcPr>
          <w:p w:rsidR="00AC054A" w:rsidRPr="00504CF0" w:rsidRDefault="00AC054A" w:rsidP="00C142C8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聘用</w:t>
            </w:r>
            <w:r w:rsidRPr="00504CF0">
              <w:rPr>
                <w:rFonts w:asciiTheme="minorEastAsia" w:hAnsiTheme="minorEastAsia" w:cs="宋体" w:hint="eastAsia"/>
                <w:kern w:val="0"/>
                <w:szCs w:val="21"/>
              </w:rPr>
              <w:t>部门</w:t>
            </w:r>
          </w:p>
        </w:tc>
        <w:tc>
          <w:tcPr>
            <w:tcW w:w="1387" w:type="dxa"/>
            <w:vAlign w:val="center"/>
          </w:tcPr>
          <w:p w:rsidR="00AC054A" w:rsidRPr="00504CF0" w:rsidRDefault="0071115A" w:rsidP="00C142C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招聘岗位</w:t>
            </w:r>
          </w:p>
        </w:tc>
        <w:tc>
          <w:tcPr>
            <w:tcW w:w="781" w:type="dxa"/>
            <w:vAlign w:val="center"/>
          </w:tcPr>
          <w:p w:rsidR="00AC054A" w:rsidRDefault="0071115A" w:rsidP="0071115A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招聘</w:t>
            </w:r>
          </w:p>
          <w:p w:rsidR="00AC054A" w:rsidRPr="00504CF0" w:rsidRDefault="00AC054A" w:rsidP="0071115A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04CF0">
              <w:rPr>
                <w:rFonts w:asciiTheme="minorEastAsia" w:hAnsiTheme="minorEastAsia" w:cs="Times New Roman" w:hint="eastAsia"/>
                <w:kern w:val="0"/>
                <w:szCs w:val="21"/>
              </w:rPr>
              <w:t>人数</w:t>
            </w:r>
          </w:p>
        </w:tc>
        <w:tc>
          <w:tcPr>
            <w:tcW w:w="991" w:type="dxa"/>
            <w:vAlign w:val="center"/>
          </w:tcPr>
          <w:p w:rsidR="00C64149" w:rsidRDefault="0071115A" w:rsidP="0071115A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文化</w:t>
            </w:r>
          </w:p>
          <w:p w:rsidR="00AC054A" w:rsidRPr="00504CF0" w:rsidRDefault="0071115A" w:rsidP="0071115A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程度</w:t>
            </w:r>
          </w:p>
        </w:tc>
        <w:tc>
          <w:tcPr>
            <w:tcW w:w="1669" w:type="dxa"/>
            <w:vAlign w:val="center"/>
          </w:tcPr>
          <w:p w:rsidR="00AC054A" w:rsidRPr="00504CF0" w:rsidRDefault="0071115A" w:rsidP="0071115A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专业要求</w:t>
            </w:r>
          </w:p>
        </w:tc>
        <w:tc>
          <w:tcPr>
            <w:tcW w:w="3979" w:type="dxa"/>
            <w:vAlign w:val="center"/>
          </w:tcPr>
          <w:p w:rsidR="00AC054A" w:rsidRPr="00504CF0" w:rsidRDefault="0071115A" w:rsidP="0071115A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其他</w:t>
            </w:r>
            <w:r w:rsidR="00AC054A" w:rsidRPr="00504CF0">
              <w:rPr>
                <w:rFonts w:asciiTheme="minorEastAsia" w:hAnsiTheme="minorEastAsia" w:cs="Times New Roman" w:hint="eastAsia"/>
                <w:kern w:val="0"/>
                <w:szCs w:val="21"/>
              </w:rPr>
              <w:t>相关要求</w:t>
            </w:r>
          </w:p>
        </w:tc>
        <w:tc>
          <w:tcPr>
            <w:tcW w:w="3685" w:type="dxa"/>
            <w:vAlign w:val="center"/>
          </w:tcPr>
          <w:p w:rsidR="00AC054A" w:rsidRPr="00504CF0" w:rsidRDefault="00AC054A" w:rsidP="0071115A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04CF0">
              <w:rPr>
                <w:rFonts w:asciiTheme="minorEastAsia" w:hAnsiTheme="minorEastAsia" w:cs="Times New Roman" w:hint="eastAsia"/>
                <w:kern w:val="0"/>
                <w:szCs w:val="21"/>
              </w:rPr>
              <w:t>岗位职责</w:t>
            </w:r>
          </w:p>
        </w:tc>
      </w:tr>
      <w:tr w:rsidR="00AC054A" w:rsidRPr="00826079" w:rsidTr="00C142C8">
        <w:trPr>
          <w:trHeight w:val="2500"/>
        </w:trPr>
        <w:tc>
          <w:tcPr>
            <w:tcW w:w="508" w:type="dxa"/>
            <w:vAlign w:val="center"/>
          </w:tcPr>
          <w:p w:rsidR="00AC054A" w:rsidRPr="0062527D" w:rsidRDefault="00AC054A" w:rsidP="0071115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2527D">
              <w:rPr>
                <w:rFonts w:asciiTheme="minorEastAsia" w:hAnsiTheme="minorEastAsia" w:cs="Times New Roman"/>
                <w:kern w:val="0"/>
                <w:szCs w:val="21"/>
              </w:rPr>
              <w:t>1</w:t>
            </w:r>
          </w:p>
        </w:tc>
        <w:tc>
          <w:tcPr>
            <w:tcW w:w="1425" w:type="dxa"/>
            <w:vAlign w:val="center"/>
          </w:tcPr>
          <w:p w:rsidR="00AC054A" w:rsidRPr="0071115A" w:rsidRDefault="00AC054A" w:rsidP="0071115A">
            <w:pPr>
              <w:widowControl/>
              <w:jc w:val="center"/>
              <w:rPr>
                <w:rFonts w:ascii="方正小标宋简体" w:eastAsia="方正小标宋简体" w:hAnsi="方正小标宋简体" w:cs="宋体"/>
                <w:bCs/>
                <w:kern w:val="0"/>
                <w:szCs w:val="21"/>
              </w:rPr>
            </w:pPr>
            <w:r w:rsidRPr="0062527D">
              <w:rPr>
                <w:rFonts w:ascii="方正小标宋简体" w:eastAsia="方正小标宋简体" w:hAnsi="方正小标宋简体" w:cs="宋体" w:hint="eastAsia"/>
                <w:bCs/>
                <w:kern w:val="0"/>
                <w:szCs w:val="21"/>
              </w:rPr>
              <w:t>运营管理部</w:t>
            </w:r>
          </w:p>
        </w:tc>
        <w:tc>
          <w:tcPr>
            <w:tcW w:w="1387" w:type="dxa"/>
            <w:vAlign w:val="center"/>
          </w:tcPr>
          <w:p w:rsidR="00AC054A" w:rsidRPr="0062527D" w:rsidRDefault="0071115A" w:rsidP="0071115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kern w:val="0"/>
                <w:szCs w:val="21"/>
              </w:rPr>
              <w:t>企业管理岗</w:t>
            </w:r>
          </w:p>
        </w:tc>
        <w:tc>
          <w:tcPr>
            <w:tcW w:w="781" w:type="dxa"/>
            <w:vAlign w:val="center"/>
          </w:tcPr>
          <w:p w:rsidR="00AC054A" w:rsidRPr="0062527D" w:rsidRDefault="00AC054A" w:rsidP="0071115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2527D">
              <w:rPr>
                <w:rFonts w:asciiTheme="minorEastAsia" w:hAnsiTheme="minorEastAsia" w:cs="Times New Roman" w:hint="eastAsia"/>
                <w:kern w:val="0"/>
                <w:szCs w:val="21"/>
              </w:rPr>
              <w:t>1</w:t>
            </w:r>
          </w:p>
        </w:tc>
        <w:tc>
          <w:tcPr>
            <w:tcW w:w="991" w:type="dxa"/>
            <w:vAlign w:val="center"/>
          </w:tcPr>
          <w:p w:rsidR="00AC054A" w:rsidRPr="0062527D" w:rsidRDefault="0071115A" w:rsidP="0071115A">
            <w:pPr>
              <w:widowControl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kern w:val="0"/>
                <w:szCs w:val="21"/>
              </w:rPr>
              <w:t>大学本科及以上文化程度</w:t>
            </w:r>
          </w:p>
        </w:tc>
        <w:tc>
          <w:tcPr>
            <w:tcW w:w="1669" w:type="dxa"/>
            <w:vAlign w:val="center"/>
          </w:tcPr>
          <w:p w:rsidR="00AC054A" w:rsidRPr="0062527D" w:rsidRDefault="0071115A" w:rsidP="0071115A">
            <w:pPr>
              <w:widowControl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kern w:val="0"/>
                <w:szCs w:val="21"/>
              </w:rPr>
              <w:t>旅游管理、企业管理、经济管理等相关及相近似专业</w:t>
            </w:r>
          </w:p>
        </w:tc>
        <w:tc>
          <w:tcPr>
            <w:tcW w:w="3979" w:type="dxa"/>
            <w:vAlign w:val="center"/>
          </w:tcPr>
          <w:p w:rsidR="00AC054A" w:rsidRPr="0062527D" w:rsidRDefault="0071115A" w:rsidP="0071115A">
            <w:pPr>
              <w:widowControl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="00AC054A"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35周岁及以下，具有3年及以上旅游管理或相关工作经验；</w:t>
            </w:r>
            <w:r w:rsidR="00AC0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别优秀的</w:t>
            </w:r>
            <w:r w:rsidR="00AC054A"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可适当放宽；</w:t>
            </w:r>
            <w:r w:rsidR="00AC054A" w:rsidRPr="0062527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br/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 w:rsidR="00AC054A"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具有良好的沟通组织能力和团队管理能力，具有较强的风控意识和先进的风控理念；</w:t>
            </w:r>
          </w:p>
          <w:p w:rsidR="00AC054A" w:rsidRPr="0062527D" w:rsidRDefault="0071115A" w:rsidP="0071115A">
            <w:pPr>
              <w:widowControl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  <w:r w:rsidR="00AC054A"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具备较强的分析判断和决策能力，良好的计划与执行能力，具备良好的文字表达能力，能应对解决复杂事务。</w:t>
            </w:r>
          </w:p>
        </w:tc>
        <w:tc>
          <w:tcPr>
            <w:tcW w:w="3685" w:type="dxa"/>
            <w:vAlign w:val="center"/>
          </w:tcPr>
          <w:p w:rsidR="00AC054A" w:rsidRPr="0062527D" w:rsidRDefault="00AC054A" w:rsidP="0071115A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 w:rsidRPr="0062527D">
              <w:rPr>
                <w:rFonts w:asciiTheme="minorEastAsia" w:hAnsiTheme="minorEastAsia" w:hint="eastAsia"/>
                <w:szCs w:val="21"/>
              </w:rPr>
              <w:t>1、负责公司内控制度建设，制订规范公司管理流程；</w:t>
            </w:r>
          </w:p>
          <w:p w:rsidR="00AC054A" w:rsidRPr="0062527D" w:rsidRDefault="00AC054A" w:rsidP="0071115A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 w:rsidRPr="0062527D">
              <w:rPr>
                <w:rFonts w:asciiTheme="minorEastAsia" w:hAnsiTheme="minorEastAsia" w:hint="eastAsia"/>
                <w:szCs w:val="21"/>
              </w:rPr>
              <w:t>2、负责公司股权划转、资产运营等管控；</w:t>
            </w:r>
          </w:p>
          <w:p w:rsidR="00AC054A" w:rsidRPr="0062527D" w:rsidRDefault="00AC054A" w:rsidP="0071115A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 w:rsidRPr="0062527D">
              <w:rPr>
                <w:rFonts w:asciiTheme="minorEastAsia" w:hAnsiTheme="minorEastAsia" w:hint="eastAsia"/>
                <w:szCs w:val="21"/>
              </w:rPr>
              <w:t>3、负责公司日常运营行为监督、检查考核；</w:t>
            </w:r>
          </w:p>
          <w:p w:rsidR="00AC054A" w:rsidRPr="0062527D" w:rsidRDefault="00AC054A" w:rsidP="0071115A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 w:rsidRPr="0062527D">
              <w:rPr>
                <w:rFonts w:asciiTheme="minorEastAsia" w:hAnsiTheme="minorEastAsia" w:hint="eastAsia"/>
                <w:szCs w:val="21"/>
              </w:rPr>
              <w:t>4、负责公司安全生产及应急管理等工作；</w:t>
            </w:r>
          </w:p>
          <w:p w:rsidR="00AC054A" w:rsidRPr="0062527D" w:rsidRDefault="00AC054A" w:rsidP="0071115A">
            <w:pPr>
              <w:widowControl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527D">
              <w:rPr>
                <w:rFonts w:asciiTheme="minorEastAsia" w:hAnsiTheme="minorEastAsia" w:hint="eastAsia"/>
                <w:szCs w:val="21"/>
              </w:rPr>
              <w:t>5、负责各类运营数据收集统计分析。</w:t>
            </w:r>
          </w:p>
        </w:tc>
      </w:tr>
      <w:tr w:rsidR="00AC054A" w:rsidRPr="00826079" w:rsidTr="00C142C8">
        <w:trPr>
          <w:trHeight w:val="2704"/>
        </w:trPr>
        <w:tc>
          <w:tcPr>
            <w:tcW w:w="508" w:type="dxa"/>
            <w:vAlign w:val="center"/>
          </w:tcPr>
          <w:p w:rsidR="00AC054A" w:rsidRPr="0062527D" w:rsidRDefault="00AC054A" w:rsidP="0071115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2527D">
              <w:rPr>
                <w:rFonts w:asciiTheme="minorEastAsia" w:hAnsiTheme="minorEastAsia" w:cs="Times New Roman"/>
                <w:kern w:val="0"/>
                <w:szCs w:val="21"/>
              </w:rPr>
              <w:t>2</w:t>
            </w:r>
          </w:p>
        </w:tc>
        <w:tc>
          <w:tcPr>
            <w:tcW w:w="1425" w:type="dxa"/>
            <w:vAlign w:val="center"/>
          </w:tcPr>
          <w:p w:rsidR="00AC054A" w:rsidRPr="0071115A" w:rsidRDefault="00AC054A" w:rsidP="0071115A">
            <w:pPr>
              <w:widowControl/>
              <w:jc w:val="center"/>
              <w:rPr>
                <w:rFonts w:ascii="方正小标宋简体" w:eastAsia="方正小标宋简体" w:hAnsi="方正小标宋简体" w:cs="宋体"/>
                <w:bCs/>
                <w:kern w:val="0"/>
                <w:szCs w:val="21"/>
              </w:rPr>
            </w:pPr>
            <w:r w:rsidRPr="0062527D">
              <w:rPr>
                <w:rFonts w:ascii="方正小标宋简体" w:eastAsia="方正小标宋简体" w:hAnsi="方正小标宋简体" w:cs="宋体" w:hint="eastAsia"/>
                <w:bCs/>
                <w:kern w:val="0"/>
                <w:szCs w:val="21"/>
              </w:rPr>
              <w:t>规划发展部</w:t>
            </w:r>
          </w:p>
        </w:tc>
        <w:tc>
          <w:tcPr>
            <w:tcW w:w="1387" w:type="dxa"/>
            <w:vAlign w:val="center"/>
          </w:tcPr>
          <w:p w:rsidR="00AC054A" w:rsidRPr="0062527D" w:rsidRDefault="0071115A" w:rsidP="0071115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kern w:val="0"/>
                <w:szCs w:val="21"/>
              </w:rPr>
              <w:t>规划管理岗</w:t>
            </w:r>
          </w:p>
        </w:tc>
        <w:tc>
          <w:tcPr>
            <w:tcW w:w="781" w:type="dxa"/>
            <w:vAlign w:val="center"/>
          </w:tcPr>
          <w:p w:rsidR="00AC054A" w:rsidRPr="0062527D" w:rsidRDefault="00AC054A" w:rsidP="0071115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2527D">
              <w:rPr>
                <w:rFonts w:asciiTheme="minorEastAsia" w:hAnsiTheme="minorEastAsia" w:cs="Times New Roman" w:hint="eastAsia"/>
                <w:kern w:val="0"/>
                <w:szCs w:val="21"/>
              </w:rPr>
              <w:t>1</w:t>
            </w:r>
          </w:p>
        </w:tc>
        <w:tc>
          <w:tcPr>
            <w:tcW w:w="991" w:type="dxa"/>
            <w:vAlign w:val="center"/>
          </w:tcPr>
          <w:p w:rsidR="00AC054A" w:rsidRPr="0062527D" w:rsidRDefault="0071115A" w:rsidP="0071115A">
            <w:pPr>
              <w:widowControl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kern w:val="0"/>
                <w:szCs w:val="21"/>
              </w:rPr>
              <w:t>大学本科及以上文化程度</w:t>
            </w:r>
          </w:p>
        </w:tc>
        <w:tc>
          <w:tcPr>
            <w:tcW w:w="1669" w:type="dxa"/>
            <w:vAlign w:val="center"/>
          </w:tcPr>
          <w:p w:rsidR="00AC054A" w:rsidRPr="0062527D" w:rsidRDefault="0071115A" w:rsidP="0071115A">
            <w:pPr>
              <w:widowControl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kern w:val="0"/>
                <w:szCs w:val="21"/>
              </w:rPr>
              <w:t>旅游管理（旅游规划）等相关及相近似专业</w:t>
            </w:r>
          </w:p>
        </w:tc>
        <w:tc>
          <w:tcPr>
            <w:tcW w:w="3979" w:type="dxa"/>
            <w:vAlign w:val="center"/>
          </w:tcPr>
          <w:p w:rsidR="00AC054A" w:rsidRPr="0071115A" w:rsidRDefault="00AC054A" w:rsidP="0071115A">
            <w:pPr>
              <w:widowControl/>
              <w:snapToGrid w:val="0"/>
              <w:rPr>
                <w:rFonts w:asciiTheme="minorEastAsia" w:hAnsiTheme="minorEastAsia" w:cs="宋体"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、35周岁及以下，具有3年及以上旅游管理或相关工作经验；特别优秀的可适当放宽；</w:t>
            </w:r>
          </w:p>
          <w:p w:rsidR="00AC054A" w:rsidRPr="0062527D" w:rsidRDefault="0071115A" w:rsidP="0071115A">
            <w:pPr>
              <w:widowControl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 w:rsidR="00AC054A"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熟悉国家旅游行业相关法律法规，熟悉国内资本运作模式，能够较好开展规划管理工作；</w:t>
            </w:r>
          </w:p>
          <w:p w:rsidR="00AC054A" w:rsidRPr="0062527D" w:rsidRDefault="0071115A" w:rsidP="0071115A">
            <w:pPr>
              <w:widowControl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  <w:r w:rsidR="00AC054A"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具有较强的市场研判和反应能力，能够准确把握旅游行业、市场及发展趋势与走向。</w:t>
            </w:r>
          </w:p>
        </w:tc>
        <w:tc>
          <w:tcPr>
            <w:tcW w:w="3685" w:type="dxa"/>
            <w:vAlign w:val="center"/>
          </w:tcPr>
          <w:p w:rsidR="00AC054A" w:rsidRPr="0062527D" w:rsidRDefault="00AC054A" w:rsidP="0071115A">
            <w:pPr>
              <w:widowControl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、负责公司年度项目的实施与监督，招商项目洽谈合作对接及跟踪落地。</w:t>
            </w:r>
          </w:p>
          <w:p w:rsidR="00AC054A" w:rsidRPr="0062527D" w:rsidRDefault="00AC054A" w:rsidP="0071115A">
            <w:pPr>
              <w:widowControl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、负责跟踪和评价公司战略规划实施情况，能分析提供改进对策建议；</w:t>
            </w:r>
          </w:p>
          <w:p w:rsidR="00AC054A" w:rsidRPr="0062527D" w:rsidRDefault="00AC054A" w:rsidP="0071115A">
            <w:pPr>
              <w:widowControl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、负责围绕公司发展的课题进行研究，为领导决策提供依据；</w:t>
            </w:r>
          </w:p>
          <w:p w:rsidR="00AC054A" w:rsidRPr="0062527D" w:rsidRDefault="00AC054A" w:rsidP="0071115A">
            <w:pPr>
              <w:widowControl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、负责行业研究、发展规划编制、审核，并监督实施。</w:t>
            </w:r>
          </w:p>
        </w:tc>
      </w:tr>
    </w:tbl>
    <w:p w:rsidR="0062527D" w:rsidRDefault="0062527D" w:rsidP="0062527D">
      <w:pPr>
        <w:jc w:val="center"/>
        <w:rPr>
          <w:rFonts w:asciiTheme="majorEastAsia" w:eastAsiaTheme="majorEastAsia" w:hAnsiTheme="majorEastAsia" w:cs="宋体"/>
          <w:kern w:val="0"/>
          <w:sz w:val="36"/>
          <w:szCs w:val="36"/>
        </w:rPr>
      </w:pPr>
      <w:r>
        <w:br w:type="page"/>
      </w:r>
      <w:r w:rsidRPr="00E46BDE">
        <w:rPr>
          <w:rFonts w:ascii="方正小标宋简体" w:eastAsia="方正小标宋简体" w:hAnsi="方正小标宋简体" w:cs="宋体" w:hint="eastAsia"/>
          <w:kern w:val="0"/>
          <w:sz w:val="44"/>
          <w:szCs w:val="44"/>
        </w:rPr>
        <w:lastRenderedPageBreak/>
        <w:t>荣成文化旅游集团有限公司2021年专业岗位招聘计划表</w:t>
      </w:r>
      <w:r>
        <w:rPr>
          <w:rFonts w:asciiTheme="majorEastAsia" w:eastAsiaTheme="majorEastAsia" w:hAnsiTheme="majorEastAsia" w:cs="宋体" w:hint="eastAsia"/>
          <w:kern w:val="0"/>
          <w:sz w:val="36"/>
          <w:szCs w:val="36"/>
        </w:rPr>
        <w:t>（二）</w:t>
      </w:r>
    </w:p>
    <w:p w:rsidR="0062527D" w:rsidRPr="0062527D" w:rsidRDefault="0062527D" w:rsidP="003E35A7">
      <w:pPr>
        <w:spacing w:line="240" w:lineRule="exact"/>
        <w:jc w:val="center"/>
        <w:rPr>
          <w:rFonts w:asciiTheme="majorEastAsia" w:eastAsiaTheme="majorEastAsia" w:hAnsiTheme="majorEastAsia" w:cs="宋体"/>
          <w:kern w:val="0"/>
          <w:sz w:val="36"/>
          <w:szCs w:val="36"/>
        </w:rPr>
      </w:pPr>
    </w:p>
    <w:tbl>
      <w:tblPr>
        <w:tblStyle w:val="a3"/>
        <w:tblW w:w="14425" w:type="dxa"/>
        <w:tblLook w:val="04A0"/>
      </w:tblPr>
      <w:tblGrid>
        <w:gridCol w:w="510"/>
        <w:gridCol w:w="1424"/>
        <w:gridCol w:w="1387"/>
        <w:gridCol w:w="782"/>
        <w:gridCol w:w="992"/>
        <w:gridCol w:w="1667"/>
        <w:gridCol w:w="3978"/>
        <w:gridCol w:w="3685"/>
      </w:tblGrid>
      <w:tr w:rsidR="008B233A" w:rsidTr="00C142C8">
        <w:trPr>
          <w:trHeight w:val="835"/>
        </w:trPr>
        <w:tc>
          <w:tcPr>
            <w:tcW w:w="510" w:type="dxa"/>
            <w:vAlign w:val="center"/>
          </w:tcPr>
          <w:p w:rsidR="00AC054A" w:rsidRPr="00504CF0" w:rsidRDefault="00AC054A" w:rsidP="0071115A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04CF0">
              <w:rPr>
                <w:rFonts w:asciiTheme="minorEastAsia" w:hAnsiTheme="minorEastAsia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424" w:type="dxa"/>
            <w:vAlign w:val="center"/>
          </w:tcPr>
          <w:p w:rsidR="00AC054A" w:rsidRPr="00504CF0" w:rsidRDefault="00AC054A" w:rsidP="00C142C8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聘用</w:t>
            </w:r>
            <w:r w:rsidRPr="00504CF0">
              <w:rPr>
                <w:rFonts w:asciiTheme="minorEastAsia" w:hAnsiTheme="minorEastAsia" w:cs="宋体" w:hint="eastAsia"/>
                <w:kern w:val="0"/>
                <w:szCs w:val="21"/>
              </w:rPr>
              <w:t>部门</w:t>
            </w:r>
          </w:p>
        </w:tc>
        <w:tc>
          <w:tcPr>
            <w:tcW w:w="1387" w:type="dxa"/>
            <w:vAlign w:val="center"/>
          </w:tcPr>
          <w:p w:rsidR="00AC054A" w:rsidRPr="00C142C8" w:rsidRDefault="0071115A" w:rsidP="00C142C8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招聘岗位</w:t>
            </w:r>
          </w:p>
        </w:tc>
        <w:tc>
          <w:tcPr>
            <w:tcW w:w="782" w:type="dxa"/>
            <w:vAlign w:val="center"/>
          </w:tcPr>
          <w:p w:rsidR="00C64149" w:rsidRDefault="0071115A" w:rsidP="0071115A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招聘</w:t>
            </w:r>
          </w:p>
          <w:p w:rsidR="00AC054A" w:rsidRPr="00504CF0" w:rsidRDefault="0071115A" w:rsidP="0071115A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人数</w:t>
            </w:r>
          </w:p>
        </w:tc>
        <w:tc>
          <w:tcPr>
            <w:tcW w:w="992" w:type="dxa"/>
            <w:vAlign w:val="center"/>
          </w:tcPr>
          <w:p w:rsidR="00C64149" w:rsidRDefault="0071115A" w:rsidP="0071115A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文化</w:t>
            </w:r>
          </w:p>
          <w:p w:rsidR="00AC054A" w:rsidRPr="00504CF0" w:rsidRDefault="0071115A" w:rsidP="0071115A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程度</w:t>
            </w:r>
          </w:p>
        </w:tc>
        <w:tc>
          <w:tcPr>
            <w:tcW w:w="1667" w:type="dxa"/>
            <w:vAlign w:val="center"/>
          </w:tcPr>
          <w:p w:rsidR="00AC054A" w:rsidRPr="00504CF0" w:rsidRDefault="0071115A" w:rsidP="0071115A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专业要求</w:t>
            </w:r>
          </w:p>
        </w:tc>
        <w:tc>
          <w:tcPr>
            <w:tcW w:w="3978" w:type="dxa"/>
            <w:vAlign w:val="center"/>
          </w:tcPr>
          <w:p w:rsidR="00AC054A" w:rsidRPr="00504CF0" w:rsidRDefault="00AC054A" w:rsidP="0071115A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04CF0">
              <w:rPr>
                <w:rFonts w:asciiTheme="minorEastAsia" w:hAnsiTheme="minorEastAsia" w:cs="Times New Roman" w:hint="eastAsia"/>
                <w:kern w:val="0"/>
                <w:szCs w:val="21"/>
              </w:rPr>
              <w:t>专业资格及相关要求</w:t>
            </w:r>
          </w:p>
        </w:tc>
        <w:tc>
          <w:tcPr>
            <w:tcW w:w="3685" w:type="dxa"/>
            <w:vAlign w:val="center"/>
          </w:tcPr>
          <w:p w:rsidR="00AC054A" w:rsidRPr="00504CF0" w:rsidRDefault="00AC054A" w:rsidP="0071115A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04CF0">
              <w:rPr>
                <w:rFonts w:asciiTheme="minorEastAsia" w:hAnsiTheme="minorEastAsia" w:cs="Times New Roman" w:hint="eastAsia"/>
                <w:kern w:val="0"/>
                <w:szCs w:val="21"/>
              </w:rPr>
              <w:t>岗位职责</w:t>
            </w:r>
          </w:p>
        </w:tc>
      </w:tr>
      <w:tr w:rsidR="008B233A" w:rsidRPr="00826079" w:rsidTr="00C142C8">
        <w:trPr>
          <w:trHeight w:val="3242"/>
        </w:trPr>
        <w:tc>
          <w:tcPr>
            <w:tcW w:w="510" w:type="dxa"/>
            <w:vAlign w:val="center"/>
          </w:tcPr>
          <w:p w:rsidR="00AC054A" w:rsidRPr="0062527D" w:rsidRDefault="00AC054A" w:rsidP="0071115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2527D">
              <w:rPr>
                <w:rFonts w:asciiTheme="minorEastAsia" w:hAnsiTheme="minorEastAsia" w:cs="Times New Roman"/>
                <w:kern w:val="0"/>
                <w:szCs w:val="21"/>
              </w:rPr>
              <w:t>3</w:t>
            </w:r>
          </w:p>
        </w:tc>
        <w:tc>
          <w:tcPr>
            <w:tcW w:w="1424" w:type="dxa"/>
            <w:vAlign w:val="center"/>
          </w:tcPr>
          <w:p w:rsidR="00AC054A" w:rsidRPr="0071115A" w:rsidRDefault="00AC054A" w:rsidP="0071115A">
            <w:pPr>
              <w:widowControl/>
              <w:jc w:val="center"/>
              <w:rPr>
                <w:rFonts w:ascii="方正小标宋简体" w:eastAsia="方正小标宋简体" w:hAnsi="方正小标宋简体" w:cs="宋体"/>
                <w:bCs/>
                <w:kern w:val="0"/>
                <w:szCs w:val="21"/>
              </w:rPr>
            </w:pPr>
            <w:r w:rsidRPr="0062527D">
              <w:rPr>
                <w:rFonts w:ascii="方正小标宋简体" w:eastAsia="方正小标宋简体" w:hAnsi="方正小标宋简体" w:cs="宋体" w:hint="eastAsia"/>
                <w:bCs/>
                <w:kern w:val="0"/>
                <w:szCs w:val="21"/>
              </w:rPr>
              <w:t>市场营销部</w:t>
            </w:r>
          </w:p>
        </w:tc>
        <w:tc>
          <w:tcPr>
            <w:tcW w:w="1387" w:type="dxa"/>
            <w:vAlign w:val="center"/>
          </w:tcPr>
          <w:p w:rsidR="00AC054A" w:rsidRPr="0062527D" w:rsidRDefault="0071115A" w:rsidP="0071115A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营销策划岗</w:t>
            </w:r>
          </w:p>
        </w:tc>
        <w:tc>
          <w:tcPr>
            <w:tcW w:w="782" w:type="dxa"/>
            <w:vAlign w:val="center"/>
          </w:tcPr>
          <w:p w:rsidR="00AC054A" w:rsidRPr="0062527D" w:rsidRDefault="0071115A" w:rsidP="0071115A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AC054A" w:rsidRPr="0062527D" w:rsidRDefault="0071115A" w:rsidP="0071115A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大学本科及以上文化程度</w:t>
            </w:r>
          </w:p>
        </w:tc>
        <w:tc>
          <w:tcPr>
            <w:tcW w:w="1667" w:type="dxa"/>
            <w:vAlign w:val="center"/>
          </w:tcPr>
          <w:p w:rsidR="00AC054A" w:rsidRPr="0062527D" w:rsidRDefault="0071115A" w:rsidP="0071115A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kern w:val="0"/>
                <w:szCs w:val="21"/>
              </w:rPr>
              <w:t>旅游管理、市场营销、新闻采编等相关及相近似专业</w:t>
            </w:r>
          </w:p>
        </w:tc>
        <w:tc>
          <w:tcPr>
            <w:tcW w:w="3978" w:type="dxa"/>
            <w:vAlign w:val="center"/>
          </w:tcPr>
          <w:p w:rsidR="00AC054A" w:rsidRPr="0062527D" w:rsidRDefault="00AC054A" w:rsidP="0071115A">
            <w:pPr>
              <w:widowControl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、35周岁及以下，具有3年及以上旅游市场营销或相关工作经验；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别优秀的</w:t>
            </w:r>
            <w:r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可适当放宽；</w:t>
            </w:r>
          </w:p>
          <w:p w:rsidR="00AC054A" w:rsidRPr="0062527D" w:rsidRDefault="0071115A" w:rsidP="0071115A">
            <w:pPr>
              <w:widowControl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 w:rsidR="00AC054A"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熟悉国家旅游相关法律法规，有产品和营销及创新思维；</w:t>
            </w:r>
            <w:r w:rsidR="00AC054A" w:rsidRPr="0062527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="00AC054A"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具有新媒体营销、会展策划等工作能力；</w:t>
            </w:r>
          </w:p>
          <w:p w:rsidR="00AC054A" w:rsidRPr="0062527D" w:rsidRDefault="0071115A" w:rsidP="0071115A">
            <w:pPr>
              <w:widowControl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  <w:r w:rsidR="00AC054A"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熟悉活动运营和各类型活动策划；具有较强的组织开拓能力和良好的客户关系管理能力和协调能力，能够适应经常出差。</w:t>
            </w:r>
          </w:p>
        </w:tc>
        <w:tc>
          <w:tcPr>
            <w:tcW w:w="3685" w:type="dxa"/>
            <w:vAlign w:val="center"/>
          </w:tcPr>
          <w:p w:rsidR="00AC054A" w:rsidRPr="0062527D" w:rsidRDefault="00AC054A" w:rsidP="0071115A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、</w:t>
            </w:r>
            <w:r w:rsidRPr="0062527D">
              <w:rPr>
                <w:rFonts w:asciiTheme="minorEastAsia" w:hAnsiTheme="minorEastAsia" w:hint="eastAsia"/>
                <w:szCs w:val="21"/>
              </w:rPr>
              <w:t>负责组织荣成文旅资源宣传推介；负责公司整体形象定位、塑造设计，组织整体形象宣传和推广；</w:t>
            </w:r>
          </w:p>
          <w:p w:rsidR="00AC054A" w:rsidRPr="0062527D" w:rsidRDefault="00AC054A" w:rsidP="0071115A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 w:rsidRPr="0062527D">
              <w:rPr>
                <w:rFonts w:asciiTheme="minorEastAsia" w:hAnsiTheme="minorEastAsia" w:hint="eastAsia"/>
                <w:szCs w:val="21"/>
              </w:rPr>
              <w:t>2、负责市场开发、新产品研发推广；负责文旅策划及组织开展相关活动；</w:t>
            </w:r>
          </w:p>
          <w:p w:rsidR="00AC054A" w:rsidRPr="0062527D" w:rsidRDefault="00AC054A" w:rsidP="0071115A">
            <w:pPr>
              <w:widowControl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、负责旅游市场数据收集统计分析，为领导提供分析报告。</w:t>
            </w:r>
          </w:p>
        </w:tc>
      </w:tr>
      <w:tr w:rsidR="008B233A" w:rsidRPr="00504CF0" w:rsidTr="00C142C8">
        <w:trPr>
          <w:trHeight w:val="2331"/>
        </w:trPr>
        <w:tc>
          <w:tcPr>
            <w:tcW w:w="510" w:type="dxa"/>
            <w:vAlign w:val="center"/>
          </w:tcPr>
          <w:p w:rsidR="00AC054A" w:rsidRPr="0062527D" w:rsidRDefault="00AC054A" w:rsidP="0071115A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424" w:type="dxa"/>
            <w:vAlign w:val="center"/>
          </w:tcPr>
          <w:p w:rsidR="00AC054A" w:rsidRPr="0071115A" w:rsidRDefault="00AC054A" w:rsidP="0071115A">
            <w:pPr>
              <w:widowControl/>
              <w:jc w:val="center"/>
              <w:rPr>
                <w:rFonts w:ascii="方正小标宋简体" w:eastAsia="方正小标宋简体" w:hAnsi="方正小标宋简体" w:cs="宋体"/>
                <w:kern w:val="0"/>
                <w:szCs w:val="21"/>
              </w:rPr>
            </w:pPr>
            <w:r w:rsidRPr="0062527D">
              <w:rPr>
                <w:rFonts w:ascii="方正小标宋简体" w:eastAsia="方正小标宋简体" w:hAnsi="方正小标宋简体" w:cs="宋体" w:hint="eastAsia"/>
                <w:bCs/>
                <w:kern w:val="0"/>
                <w:szCs w:val="21"/>
              </w:rPr>
              <w:t>国际旅行社</w:t>
            </w:r>
          </w:p>
        </w:tc>
        <w:tc>
          <w:tcPr>
            <w:tcW w:w="1387" w:type="dxa"/>
            <w:vAlign w:val="center"/>
          </w:tcPr>
          <w:p w:rsidR="00AC054A" w:rsidRPr="0062527D" w:rsidRDefault="0071115A" w:rsidP="0071115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kern w:val="0"/>
                <w:szCs w:val="21"/>
              </w:rPr>
              <w:t>导游岗</w:t>
            </w:r>
          </w:p>
        </w:tc>
        <w:tc>
          <w:tcPr>
            <w:tcW w:w="782" w:type="dxa"/>
            <w:vAlign w:val="center"/>
          </w:tcPr>
          <w:p w:rsidR="00AC054A" w:rsidRPr="0062527D" w:rsidRDefault="0071115A" w:rsidP="0071115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AC054A" w:rsidRPr="0062527D" w:rsidRDefault="0071115A" w:rsidP="0071115A">
            <w:pPr>
              <w:widowControl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2527D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大学专科及以上文化程度</w:t>
            </w:r>
          </w:p>
        </w:tc>
        <w:tc>
          <w:tcPr>
            <w:tcW w:w="1667" w:type="dxa"/>
            <w:vAlign w:val="center"/>
          </w:tcPr>
          <w:p w:rsidR="00AC054A" w:rsidRPr="0062527D" w:rsidRDefault="0071115A" w:rsidP="0071115A">
            <w:pPr>
              <w:widowControl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kern w:val="0"/>
                <w:szCs w:val="21"/>
              </w:rPr>
              <w:t>专业不限，具有导游资格证书、普通话二级甲等及以上证书</w:t>
            </w:r>
          </w:p>
        </w:tc>
        <w:tc>
          <w:tcPr>
            <w:tcW w:w="3978" w:type="dxa"/>
            <w:vAlign w:val="center"/>
          </w:tcPr>
          <w:p w:rsidR="00AC054A" w:rsidRPr="0062527D" w:rsidRDefault="00AC054A" w:rsidP="0071115A">
            <w:pPr>
              <w:widowControl/>
              <w:snapToGrid w:val="0"/>
              <w:rPr>
                <w:rFonts w:asciiTheme="minorEastAsia" w:hAnsiTheme="minorEastAsia" w:cs="宋体"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kern w:val="0"/>
                <w:szCs w:val="21"/>
              </w:rPr>
              <w:t>1、35周岁及以下，具有3年及以上导游或相关工作经验；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特别优秀的</w:t>
            </w:r>
            <w:r w:rsidRPr="0062527D">
              <w:rPr>
                <w:rFonts w:asciiTheme="minorEastAsia" w:hAnsiTheme="minorEastAsia" w:cs="宋体" w:hint="eastAsia"/>
                <w:kern w:val="0"/>
                <w:szCs w:val="21"/>
              </w:rPr>
              <w:t>可适当放宽；</w:t>
            </w:r>
          </w:p>
          <w:p w:rsidR="00AC054A" w:rsidRPr="0062527D" w:rsidRDefault="0071115A" w:rsidP="0071115A">
            <w:pPr>
              <w:widowControl/>
              <w:snapToGrid w:val="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="00AC054A" w:rsidRPr="0062527D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="00AC054A"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业素质较高，了解行业客户需求</w:t>
            </w:r>
            <w:r w:rsidR="00AC054A" w:rsidRPr="0062527D">
              <w:rPr>
                <w:rFonts w:asciiTheme="minorEastAsia" w:hAnsiTheme="minorEastAsia" w:cs="宋体" w:hint="eastAsia"/>
                <w:kern w:val="0"/>
                <w:szCs w:val="21"/>
              </w:rPr>
              <w:t>，具备较好的沟通技巧，</w:t>
            </w:r>
            <w:r w:rsidR="00AC054A"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较强的观察力和应变能力，</w:t>
            </w:r>
            <w:r w:rsidR="00AC054A" w:rsidRPr="0062527D">
              <w:rPr>
                <w:rFonts w:asciiTheme="minorEastAsia" w:hAnsiTheme="minorEastAsia" w:cs="宋体" w:hint="eastAsia"/>
                <w:kern w:val="0"/>
                <w:szCs w:val="21"/>
              </w:rPr>
              <w:t>仪表仪态端正，形象气质好；</w:t>
            </w:r>
            <w:r w:rsidR="00AC054A" w:rsidRPr="006252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吃苦耐劳，</w:t>
            </w:r>
            <w:r w:rsidR="00AC054A" w:rsidRPr="0062527D">
              <w:rPr>
                <w:rFonts w:asciiTheme="minorEastAsia" w:hAnsiTheme="minorEastAsia" w:cs="宋体" w:hint="eastAsia"/>
                <w:kern w:val="0"/>
                <w:szCs w:val="21"/>
              </w:rPr>
              <w:t>能够适应经常出差。</w:t>
            </w:r>
          </w:p>
        </w:tc>
        <w:tc>
          <w:tcPr>
            <w:tcW w:w="3685" w:type="dxa"/>
            <w:vAlign w:val="center"/>
          </w:tcPr>
          <w:p w:rsidR="00AC054A" w:rsidRPr="0062527D" w:rsidRDefault="00AC054A" w:rsidP="0071115A">
            <w:pPr>
              <w:widowControl/>
              <w:snapToGrid w:val="0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、负责旅行社业务开展，做好全市旅游资源宣传推广；</w:t>
            </w:r>
          </w:p>
          <w:p w:rsidR="00AC054A" w:rsidRPr="0062527D" w:rsidRDefault="00AC054A" w:rsidP="0071115A">
            <w:pPr>
              <w:widowControl/>
              <w:snapToGrid w:val="0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2527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、负责为客户提供咨询、导游等服务；</w:t>
            </w:r>
          </w:p>
          <w:p w:rsidR="00AC054A" w:rsidRPr="0062527D" w:rsidRDefault="00AC054A" w:rsidP="0071115A">
            <w:pPr>
              <w:pStyle w:val="a6"/>
              <w:shd w:val="clear" w:color="auto" w:fill="FFFEFE"/>
              <w:snapToGrid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27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、按照计划组织好参观、研学、游览，安排交通、食宿等服务；</w:t>
            </w:r>
          </w:p>
          <w:p w:rsidR="00AC054A" w:rsidRPr="0062527D" w:rsidRDefault="00AC054A" w:rsidP="0071115A">
            <w:pPr>
              <w:pStyle w:val="a6"/>
              <w:shd w:val="clear" w:color="auto" w:fill="FFFEFE"/>
              <w:snapToGrid w:val="0"/>
              <w:spacing w:before="0" w:beforeAutospacing="0" w:after="0" w:afterAutospacing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62527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4、耐心解答游客的问询，及时协调处理旅游纠纷。</w:t>
            </w:r>
          </w:p>
        </w:tc>
      </w:tr>
    </w:tbl>
    <w:p w:rsidR="00181B1C" w:rsidRDefault="00181B1C"/>
    <w:sectPr w:rsidR="00181B1C" w:rsidSect="00181B1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B47" w:rsidRDefault="00612B47" w:rsidP="00E038D3">
      <w:r>
        <w:separator/>
      </w:r>
    </w:p>
  </w:endnote>
  <w:endnote w:type="continuationSeparator" w:id="0">
    <w:p w:rsidR="00612B47" w:rsidRDefault="00612B47" w:rsidP="00E03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SimSun-ExtB"/>
    <w:charset w:val="86"/>
    <w:family w:val="auto"/>
    <w:pitch w:val="variable"/>
    <w:sig w:usb0="00000000" w:usb1="184F6CF8" w:usb2="00000012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B47" w:rsidRDefault="00612B47" w:rsidP="00E038D3">
      <w:r>
        <w:separator/>
      </w:r>
    </w:p>
  </w:footnote>
  <w:footnote w:type="continuationSeparator" w:id="0">
    <w:p w:rsidR="00612B47" w:rsidRDefault="00612B47" w:rsidP="00E038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B1C"/>
    <w:rsid w:val="00093321"/>
    <w:rsid w:val="000D141E"/>
    <w:rsid w:val="00135ABA"/>
    <w:rsid w:val="00167BF9"/>
    <w:rsid w:val="00181B1C"/>
    <w:rsid w:val="00182267"/>
    <w:rsid w:val="00195ED9"/>
    <w:rsid w:val="002062CF"/>
    <w:rsid w:val="002151A9"/>
    <w:rsid w:val="00234D00"/>
    <w:rsid w:val="00257583"/>
    <w:rsid w:val="002750C4"/>
    <w:rsid w:val="002F5BB5"/>
    <w:rsid w:val="00321923"/>
    <w:rsid w:val="00353F0D"/>
    <w:rsid w:val="003954C1"/>
    <w:rsid w:val="003E35A7"/>
    <w:rsid w:val="00473046"/>
    <w:rsid w:val="004742CF"/>
    <w:rsid w:val="00477088"/>
    <w:rsid w:val="004C476D"/>
    <w:rsid w:val="00504CF0"/>
    <w:rsid w:val="00544069"/>
    <w:rsid w:val="00594ED7"/>
    <w:rsid w:val="005A52F1"/>
    <w:rsid w:val="005A58E4"/>
    <w:rsid w:val="005C09B2"/>
    <w:rsid w:val="005C7E7E"/>
    <w:rsid w:val="005F27A5"/>
    <w:rsid w:val="00612B47"/>
    <w:rsid w:val="0062527D"/>
    <w:rsid w:val="006D3FB4"/>
    <w:rsid w:val="0071115A"/>
    <w:rsid w:val="0073508C"/>
    <w:rsid w:val="00752EF5"/>
    <w:rsid w:val="007914E7"/>
    <w:rsid w:val="007A3C8C"/>
    <w:rsid w:val="007A4807"/>
    <w:rsid w:val="007B274E"/>
    <w:rsid w:val="007C657F"/>
    <w:rsid w:val="00825A0F"/>
    <w:rsid w:val="00826079"/>
    <w:rsid w:val="008B233A"/>
    <w:rsid w:val="008B703B"/>
    <w:rsid w:val="008D30B1"/>
    <w:rsid w:val="008F5896"/>
    <w:rsid w:val="009036CA"/>
    <w:rsid w:val="00907DF2"/>
    <w:rsid w:val="009A2BBA"/>
    <w:rsid w:val="009A3474"/>
    <w:rsid w:val="009D3845"/>
    <w:rsid w:val="009E641A"/>
    <w:rsid w:val="00AB7840"/>
    <w:rsid w:val="00AC054A"/>
    <w:rsid w:val="00AC2A75"/>
    <w:rsid w:val="00AC7FDB"/>
    <w:rsid w:val="00AF47A0"/>
    <w:rsid w:val="00B03F02"/>
    <w:rsid w:val="00B0667F"/>
    <w:rsid w:val="00B0776B"/>
    <w:rsid w:val="00B6375B"/>
    <w:rsid w:val="00B662B9"/>
    <w:rsid w:val="00B72CFE"/>
    <w:rsid w:val="00B86969"/>
    <w:rsid w:val="00C142C8"/>
    <w:rsid w:val="00C22991"/>
    <w:rsid w:val="00C279AD"/>
    <w:rsid w:val="00C34CC9"/>
    <w:rsid w:val="00C64149"/>
    <w:rsid w:val="00C914FC"/>
    <w:rsid w:val="00C92E2B"/>
    <w:rsid w:val="00CA5703"/>
    <w:rsid w:val="00CB0C7A"/>
    <w:rsid w:val="00CB3343"/>
    <w:rsid w:val="00CD696F"/>
    <w:rsid w:val="00CE548C"/>
    <w:rsid w:val="00CF5370"/>
    <w:rsid w:val="00D23ECC"/>
    <w:rsid w:val="00D56FC7"/>
    <w:rsid w:val="00E038D3"/>
    <w:rsid w:val="00E4228E"/>
    <w:rsid w:val="00E46BDE"/>
    <w:rsid w:val="00E71BEC"/>
    <w:rsid w:val="00EA6939"/>
    <w:rsid w:val="00EB54FC"/>
    <w:rsid w:val="00F064A1"/>
    <w:rsid w:val="00F21B2C"/>
    <w:rsid w:val="00F22D3A"/>
    <w:rsid w:val="00F2418C"/>
    <w:rsid w:val="00F45540"/>
    <w:rsid w:val="00F618F3"/>
    <w:rsid w:val="00FA7B3C"/>
    <w:rsid w:val="00FC3263"/>
    <w:rsid w:val="00FC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B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038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038D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038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038D3"/>
    <w:rPr>
      <w:sz w:val="18"/>
      <w:szCs w:val="18"/>
    </w:rPr>
  </w:style>
  <w:style w:type="paragraph" w:styleId="a6">
    <w:name w:val="Normal (Web)"/>
    <w:basedOn w:val="a"/>
    <w:uiPriority w:val="99"/>
    <w:unhideWhenUsed/>
    <w:rsid w:val="00504C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4CC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4C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CEB2-8DD2-4104-8894-2CCD403A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95</Words>
  <Characters>1113</Characters>
  <Application>Microsoft Office Word</Application>
  <DocSecurity>0</DocSecurity>
  <Lines>9</Lines>
  <Paragraphs>2</Paragraphs>
  <ScaleCrop>false</ScaleCrop>
  <Company>china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13</cp:revision>
  <cp:lastPrinted>2021-09-24T01:54:00Z</cp:lastPrinted>
  <dcterms:created xsi:type="dcterms:W3CDTF">2021-09-09T06:15:00Z</dcterms:created>
  <dcterms:modified xsi:type="dcterms:W3CDTF">2021-09-27T07:57:00Z</dcterms:modified>
</cp:coreProperties>
</file>